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4B7171E0" w:rsidR="00623CAA" w:rsidRDefault="00CF2B15">
      <w:pPr>
        <w:pStyle w:val="FirstParagraph"/>
      </w:pPr>
      <w:r>
        <w:t xml:space="preserve">The Algorithms for Quantitative Pedology (AQP) project </w:t>
      </w:r>
      <w:r w:rsidR="00A505CB">
        <w:t xml:space="preserve">consists of </w:t>
      </w:r>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r w:rsidR="00A505CB">
        <w:t xml:space="preserve">, </w:t>
      </w:r>
      <w:r>
        <w:t>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packages have been extensively tested and documented, applied to projects involving hundreds of thousands of soil profiles, and integrated into widely-used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25206F36" w14:textId="541B9AC8" w:rsidR="00A505CB" w:rsidRPr="00DE0503" w:rsidRDefault="00A505CB" w:rsidP="00A505CB">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geopedology (Zinck 2016), emphasizes the need for clear relationships between soil parent materials and geomorphic concepts. Soil is the dynamic interface connecting the biosphere and the lithosphere (Wysocki, Schoeneberger, and LaGarry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originate. While soil survey has historically been grounded in a soil-landscape paradigm (Hudson, 1992), geopedologic concepts aim to further integrate geomorphic concepts with soil survey information for broader application within the earth science community.</w:t>
      </w:r>
    </w:p>
    <w:p w14:paraId="4C9D44EE" w14:textId="68573266" w:rsidR="00A505CB" w:rsidRDefault="00A505CB" w:rsidP="002E1C6D">
      <w:pPr>
        <w:pStyle w:val="FirstParagraph"/>
      </w:pPr>
    </w:p>
    <w:p w14:paraId="59C89251" w14:textId="69751B18" w:rsidR="002E1C6D" w:rsidRPr="002E1C6D" w:rsidRDefault="00CF2B15" w:rsidP="002E1C6D">
      <w:pPr>
        <w:pStyle w:val="FirstParagraph"/>
      </w:pPr>
      <w:r>
        <w:t xml:space="preserve">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0061CAD4" w:rsidR="00623CAA" w:rsidRDefault="00CF2B15">
      <w:pPr>
        <w:pStyle w:val="BodyText"/>
      </w:pPr>
      <w:r>
        <w:t xml:space="preserve">The Algorithms for Quantitative Pedology (AQP) project is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loosely-coordinated collection of </w:t>
      </w:r>
      <w:r>
        <w:rPr>
          <w:b/>
          <w:bCs/>
        </w:rPr>
        <w:t>R</w:t>
      </w:r>
      <w:r>
        <w:t xml:space="preserve"> scripts used to support the management, </w:t>
      </w:r>
      <w:r>
        <w:lastRenderedPageBreak/>
        <w:t>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55AB2840" w:rsidR="00623CAA" w:rsidRDefault="00CF2B15">
      <w:pPr>
        <w:pStyle w:val="BodyText"/>
      </w:pPr>
      <w:r>
        <w:t xml:space="preserve">As functionality evolved, </w:t>
      </w:r>
      <w:r w:rsidR="00221766">
        <w:t xml:space="preserve">the </w:t>
      </w:r>
      <w:del w:id="3" w:author="Beaudette, Dylan - NRCS, Sonora, CA" w:date="2022-04-06T11:50:00Z">
        <w:r w:rsidR="00221766" w:rsidDel="00AC08D3">
          <w:delText xml:space="preserve">AQP </w:delText>
        </w:r>
      </w:del>
      <w:ins w:id="4" w:author="Beaudette, Dylan - NRCS, Sonora, CA" w:date="2022-04-06T11:50:00Z">
        <w:r w:rsidR="00AC08D3" w:rsidRPr="00AC08D3">
          <w:rPr>
            <w:i/>
            <w:iCs/>
            <w:rPrChange w:id="5" w:author="Beaudette, Dylan - NRCS, Sonora, CA" w:date="2022-04-06T11:50:00Z">
              <w:rPr/>
            </w:rPrChange>
          </w:rPr>
          <w:t>aqp</w:t>
        </w:r>
        <w:r w:rsidR="00AC08D3">
          <w:t xml:space="preserve"> </w:t>
        </w:r>
      </w:ins>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43ED1A34"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6"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221766" w:rsidRPr="00221766">
        <w:t xml:space="preserve"> </w:t>
      </w:r>
      <w:r w:rsidR="00221766">
        <w:t>and associated representative landscape</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6D7FE12E" w:rsidR="00623CAA" w:rsidRDefault="00221766">
      <w:pPr>
        <w:pStyle w:val="BodyText"/>
      </w:pPr>
      <w:r>
        <w:t>Clarksville s</w:t>
      </w:r>
      <w:r w:rsidR="00CF2B15">
        <w:t>oils are generally highly weathered, acidic with low to moderate base saturation, low cation exchange capacity and nutrient limiting for available phosphorus, calcium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7" w:name="Xc0bb37b45eee9e2bdbb43a77fd87c2324d2ae66"/>
      <w:bookmarkEnd w:id="2"/>
      <w:bookmarkEnd w:id="6"/>
      <w:r>
        <w:rPr>
          <w:rStyle w:val="SectionNumber"/>
        </w:rPr>
        <w:t>1</w:t>
      </w:r>
      <w:r w:rsidR="00CF2B15">
        <w:rPr>
          <w:rStyle w:val="SectionNumber"/>
        </w:rPr>
        <w:t>1.2</w:t>
      </w:r>
      <w:r w:rsidR="00CF2B15">
        <w:tab/>
        <w:t>Representing Collections of Soil Profiles in R</w:t>
      </w:r>
    </w:p>
    <w:p w14:paraId="7C79C0B0" w14:textId="2DB56D02"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attempting to capture this complexity, and 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r>
        <w:rPr>
          <w:rStyle w:val="VerbatimChar"/>
        </w:rPr>
        <w:t>SoilProfileCollection</w:t>
      </w:r>
      <w:r>
        <w:t xml:space="preserve"> object was designed with data analysis in mind; as compared to other (more complex) data structures used for archival purposes, such as those used within the USDA-NRCS National Soil Information System (NASIS).</w:t>
      </w:r>
    </w:p>
    <w:p w14:paraId="2C379696" w14:textId="7AFD71B5" w:rsidR="00623CAA" w:rsidRDefault="00221766">
      <w:pPr>
        <w:pStyle w:val="BodyText"/>
      </w:pPr>
      <w:r w:rsidRPr="00221766">
        <w:t xml:space="preserve">Of primary importance are the horizon data, or the layers that comprise the profiles in the collection.  </w:t>
      </w:r>
      <w:r w:rsidR="00CF2B15">
        <w:t xml:space="preserve">The </w:t>
      </w:r>
      <w:r w:rsidR="00CF2B15">
        <w:rPr>
          <w:rStyle w:val="VerbatimChar"/>
        </w:rPr>
        <w:t>SoilProfileCollection</w:t>
      </w:r>
      <w:r w:rsidR="00CF2B15">
        <w:t xml:space="preserve"> is “horizon data forward,” in that a user starts with a table of horizon data</w:t>
      </w:r>
      <w:r w:rsidR="00D23B71">
        <w:t>. E</w:t>
      </w:r>
      <w:r w:rsidR="00CF2B15">
        <w:t xml:space="preserve">ach </w:t>
      </w:r>
      <w:r w:rsidR="00D23B71">
        <w:t xml:space="preserve">horizon </w:t>
      </w:r>
      <w:r w:rsidR="00CF2B15">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8" w:name="_Hlk99974093"/>
      <w:r>
        <w:rPr>
          <w:rStyle w:val="VerbatimChar"/>
        </w:rPr>
        <w:t>data.frame</w:t>
      </w:r>
      <w:r>
        <w:t xml:space="preserve"> </w:t>
      </w:r>
      <w:bookmarkEnd w:id="8"/>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r w:rsidR="00D23B71" w:rsidRPr="00D23B71">
        <w:rPr>
          <w:rFonts w:ascii="Consolas" w:hAnsi="Consolas"/>
          <w:sz w:val="22"/>
          <w:shd w:val="clear" w:color="auto" w:fill="F8F8F8"/>
        </w:rPr>
        <w:t>data.frame</w:t>
      </w:r>
      <w:r w:rsidR="00D23B71">
        <w:rPr>
          <w:rFonts w:ascii="Consolas" w:hAnsi="Consolas"/>
          <w:sz w:val="22"/>
          <w:shd w:val="clear" w:color="auto" w:fill="F8F8F8"/>
        </w:rPr>
        <w:t xml:space="preserve"> to</w:t>
      </w:r>
      <w:r>
        <w:t xml:space="preserve">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AE17939"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9" w:name="subsetting"/>
      <w:r>
        <w:rPr>
          <w:rStyle w:val="SectionNumber"/>
        </w:rPr>
        <w:t>1</w:t>
      </w:r>
      <w:r w:rsidR="00CF2B15">
        <w:rPr>
          <w:rStyle w:val="SectionNumber"/>
        </w:rPr>
        <w:t>1.2.1</w:t>
      </w:r>
      <w:r w:rsidR="00CF2B15">
        <w:tab/>
        <w:t>Subsetting</w:t>
      </w:r>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r>
        <w:rPr>
          <w:rStyle w:val="VerbatimChar"/>
        </w:rPr>
        <w:t>data.frame</w:t>
      </w:r>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xamples of bracket methods for subsetting profiles, sequences of horizons and top or bottom horizons (B).</w:t>
      </w:r>
    </w:p>
    <w:p w14:paraId="422FC239" w14:textId="54CB0B39"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The former two take logical expressions to match horizons, and return the part of the collection adjacent to the match (above or below respectively).</w:t>
      </w:r>
      <w:r w:rsidR="00FD66D2">
        <w:t xml:space="preserve"> The</w:t>
      </w:r>
      <w:r>
        <w:t xml:space="preserve"> </w:t>
      </w:r>
      <w:r>
        <w:rPr>
          <w:rStyle w:val="VerbatimChar"/>
        </w:rPr>
        <w:t>hzOffse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37F8A791"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r>
        <w:rPr>
          <w:rStyle w:val="VerbatimChar"/>
        </w:rPr>
        <w:t>subse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580144DF"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sidR="00A505CB">
        <w:t>The</w:t>
      </w:r>
      <w:r w:rsidR="00A505CB" w:rsidRPr="00A505CB">
        <w:t xml:space="preserve">  </w:t>
      </w:r>
      <w:r w:rsidR="00A505CB">
        <w:rPr>
          <w:rStyle w:val="VerbatimChar"/>
        </w:rPr>
        <w:t>glom()</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47575DBA"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r>
        <w:rPr>
          <w:rStyle w:val="VerbatimChar"/>
        </w:rPr>
        <w:t>SoilProfileCollection</w:t>
      </w:r>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r w:rsidR="00FD66D2">
        <w:rPr>
          <w:rStyle w:val="VerbatimChar"/>
        </w:rPr>
        <w:t>trunc()</w:t>
      </w:r>
      <w:r w:rsidR="00FD66D2">
        <w:t xml:space="preserve"> </w:t>
      </w:r>
      <w:r>
        <w:t xml:space="preserve">and the 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10" w:name="data-quality-and-repairs"/>
      <w:bookmarkEnd w:id="9"/>
      <w:r>
        <w:rPr>
          <w:rStyle w:val="SectionNumber"/>
        </w:rPr>
        <w:t>1</w:t>
      </w:r>
      <w:r w:rsidR="00CF2B15">
        <w:rPr>
          <w:rStyle w:val="SectionNumber"/>
        </w:rPr>
        <w:t>1.2.2</w:t>
      </w:r>
      <w:r w:rsidR="00CF2B15">
        <w:tab/>
        <w:t>Data Quality and Repairs</w:t>
      </w:r>
    </w:p>
    <w:p w14:paraId="1C5D6975" w14:textId="124F9178" w:rsidR="00623CAA" w:rsidRDefault="00CF2B15">
      <w:pPr>
        <w:pStyle w:val="FirstParagraph"/>
      </w:pPr>
      <w:r>
        <w:t xml:space="preserve">The </w:t>
      </w:r>
      <w:r>
        <w:rPr>
          <w:i/>
          <w:iCs/>
        </w:rPr>
        <w:t>aqp</w:t>
      </w:r>
      <w:r>
        <w:t xml:space="preserve"> package provides several methods for identifying problematic profile geometry and </w:t>
      </w:r>
      <w:r w:rsidR="00FD66D2">
        <w:t>attempts to</w:t>
      </w:r>
      <w:r>
        <w:t xml:space="preserve"> “</w:t>
      </w:r>
      <w:r w:rsidR="00FD66D2">
        <w:t>correct</w:t>
      </w:r>
      <w:r>
        <w:t>”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28E9BE4C" w:rsidR="00623CAA" w:rsidRDefault="00D678EA">
      <w:pPr>
        <w:pStyle w:val="BodyText"/>
      </w:pPr>
      <w:r>
        <w:rPr>
          <w:rStyle w:val="VerbatimChar"/>
        </w:rPr>
        <w:t xml:space="preserve">The </w:t>
      </w:r>
      <w:r w:rsidRPr="00F963FC">
        <w:rPr>
          <w:rStyle w:val="VerbatimChar"/>
          <w:i/>
          <w:iCs/>
        </w:rPr>
        <w:t>aqp</w:t>
      </w:r>
      <w:r>
        <w:rPr>
          <w:rStyle w:val="VerbatimChar"/>
        </w:rPr>
        <w:t xml:space="preserve"> function </w:t>
      </w:r>
      <w:r w:rsidR="00CF2B15">
        <w:rPr>
          <w:rStyle w:val="VerbatimChar"/>
        </w:rPr>
        <w:t>checkHzDepthLogic()</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 (</w:t>
      </w:r>
      <w:r w:rsidR="00CF2B15">
        <w:rPr>
          <w:rStyle w:val="VerbatimChar"/>
        </w:rPr>
        <w:t>NA</w:t>
      </w:r>
      <w:r w:rsidR="00CF2B15">
        <w:t xml:space="preserve">) top or bottom depth,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r>
        <w:rPr>
          <w:rStyle w:val="VerbatimChar"/>
        </w:rPr>
        <w:t>repairMissingHzDepths()</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7C9BCFD6" w:rsidR="00623CAA" w:rsidRDefault="00D678EA">
      <w:pPr>
        <w:pStyle w:val="BodyText"/>
      </w:pPr>
      <w:r>
        <w:rPr>
          <w:rStyle w:val="VerbatimChar"/>
          <w:rFonts w:asciiTheme="minorHAnsi" w:hAnsiTheme="minorHAnsi"/>
          <w:sz w:val="24"/>
        </w:rPr>
        <w:t xml:space="preserve">The </w:t>
      </w:r>
      <w:r w:rsidR="00CF2B15">
        <w:rPr>
          <w:rStyle w:val="VerbatimChar"/>
        </w:rPr>
        <w:t>fillHzGaps()</w:t>
      </w:r>
      <w:r w:rsidR="00CF2B15">
        <w:t xml:space="preserve"> </w:t>
      </w:r>
      <w:r>
        <w:t xml:space="preserve">function </w:t>
      </w:r>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commentRangeStart w:id="11"/>
      <w:commentRangeStart w:id="12"/>
      <w:r>
        <w:t xml:space="preserve">For </w:t>
      </w:r>
      <w:r w:rsidR="00CF2B15">
        <w:t>instance</w:t>
      </w:r>
      <w:r w:rsidR="006347BF">
        <w:t>,</w:t>
      </w:r>
      <w:r w:rsidR="00CF2B15">
        <w:t xml:space="preserve"> a morphologic description </w:t>
      </w:r>
      <w:r w:rsidR="002E7CA8">
        <w:t>containing</w:t>
      </w:r>
      <w:r w:rsidR="00CF2B15">
        <w:t xml:space="preserve"> </w:t>
      </w:r>
      <w:del w:id="13" w:author="Beaudette, Dylan - NRCS, Sonora, CA" w:date="2022-04-06T11:53:00Z">
        <w:r w:rsidR="002E7CA8" w:rsidDel="000A5E60">
          <w:delText xml:space="preserve">features </w:delText>
        </w:r>
      </w:del>
      <w:ins w:id="14" w:author="Beaudette, Dylan - NRCS, Sonora, CA" w:date="2022-04-06T11:53:00Z">
        <w:r w:rsidR="000A5E60">
          <w:t>horizons</w:t>
        </w:r>
        <w:r w:rsidR="000A5E60">
          <w:t xml:space="preserve"> </w:t>
        </w:r>
      </w:ins>
      <w:r w:rsidR="002E7CA8">
        <w:t xml:space="preserve">with omitted upper or undetermined lower depth as in the case of undescribed </w:t>
      </w:r>
      <w:r w:rsidR="00CF2B15">
        <w:t>organic horizons or soil profiles that have variable bedrock depth</w:t>
      </w:r>
      <w:r w:rsidR="002E7CA8">
        <w:t xml:space="preserve"> below </w:t>
      </w:r>
      <w:del w:id="15" w:author="Beaudette, Dylan - NRCS, Sonora, CA" w:date="2022-04-06T11:53:00Z">
        <w:r w:rsidR="002E7CA8" w:rsidDel="000A5E60">
          <w:delText>initial contact</w:delText>
        </w:r>
      </w:del>
      <w:ins w:id="16" w:author="Beaudette, Dylan - NRCS, Sonora, CA" w:date="2022-04-06T11:53:00Z">
        <w:r w:rsidR="000A5E60">
          <w:t>depth of excavation</w:t>
        </w:r>
      </w:ins>
      <w:r w:rsidR="00CF2B15">
        <w:t>.</w:t>
      </w:r>
      <w:commentRangeEnd w:id="11"/>
      <w:r w:rsidR="002E7CA8">
        <w:rPr>
          <w:rStyle w:val="CommentReference"/>
        </w:rPr>
        <w:commentReference w:id="11"/>
      </w:r>
      <w:commentRangeEnd w:id="12"/>
      <w:r w:rsidR="000A5E60">
        <w:rPr>
          <w:rStyle w:val="CommentReference"/>
        </w:rPr>
        <w:commentReference w:id="12"/>
      </w:r>
    </w:p>
    <w:p w14:paraId="60209C3E" w14:textId="247A4E0E" w:rsidR="00623CAA" w:rsidRDefault="00807ECE">
      <w:pPr>
        <w:pStyle w:val="Heading2"/>
      </w:pPr>
      <w:bookmarkStart w:id="17" w:name="soil-morphology"/>
      <w:bookmarkEnd w:id="7"/>
      <w:bookmarkEnd w:id="10"/>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w:t>
      </w:r>
      <w:commentRangeStart w:id="18"/>
      <w:commentRangeStart w:id="19"/>
      <w:r>
        <w:t>(e.g.</w:t>
      </w:r>
      <w:r w:rsidR="00D6750A">
        <w:t>,</w:t>
      </w:r>
      <w:r>
        <w:t> </w:t>
      </w:r>
      <w:commentRangeEnd w:id="18"/>
      <w:r w:rsidR="002E7CA8">
        <w:rPr>
          <w:rStyle w:val="CommentReference"/>
        </w:rPr>
        <w:commentReference w:id="18"/>
      </w:r>
      <w:commentRangeEnd w:id="19"/>
      <w:r w:rsidR="00F963FC">
        <w:rPr>
          <w:rStyle w:val="CommentReference"/>
        </w:rPr>
        <w:commentReference w:id="19"/>
      </w:r>
      <w:r>
        <w:t>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20"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w:t>
      </w:r>
      <w:r w:rsidR="009F3CF4">
        <w:t xml:space="preserve">Hurst </w:t>
      </w:r>
      <w:r>
        <w:t xml:space="preserve">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21" w:name="color-conversion"/>
      <w:r>
        <w:rPr>
          <w:rStyle w:val="SectionNumber"/>
        </w:rPr>
        <w:t>1</w:t>
      </w:r>
      <w:r w:rsidR="00CF2B15">
        <w:rPr>
          <w:rStyle w:val="SectionNumber"/>
        </w:rPr>
        <w:t>1.3.1.1</w:t>
      </w:r>
      <w:r>
        <w:t xml:space="preserve"> </w:t>
      </w:r>
      <w:r w:rsidR="00CF2B15">
        <w:t>Color Conversion</w:t>
      </w:r>
    </w:p>
    <w:p w14:paraId="1EC044C9" w14:textId="1591C262"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w:t>
      </w:r>
      <w:r>
        <w:lastRenderedPageBreak/>
        <w:t>2012). Forward conversion from standard Munsell notation (e.g.</w:t>
      </w:r>
      <w:r w:rsidR="00D6750A">
        <w:t>,</w:t>
      </w:r>
      <w:r>
        <w:t xml:space="preserve"> 10YR 3/4) is performed via look-up table, derived from the renotation data and interpolated to include odd chroma values. The function </w:t>
      </w:r>
      <w:r>
        <w:rPr>
          <w:rStyle w:val="VerbatimChar"/>
        </w:rPr>
        <w:t>munsell2rgb()</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munsell()</w:t>
      </w:r>
      <w:r>
        <w:t xml:space="preserve"> function</w:t>
      </w:r>
      <w:r w:rsidR="00A505CB">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w:t>
      </w:r>
      <w:del w:id="22" w:author="Beaudette, Dylan - NRCS, Sonora, CA" w:date="2022-04-06T11:16:00Z">
        <w:r w:rsidDel="00FA6D92">
          <w:delText>uses of soil color</w:delText>
        </w:r>
      </w:del>
      <w:ins w:id="23" w:author="Beaudette, Dylan - NRCS, Sonora, CA" w:date="2022-04-06T11:16:00Z">
        <w:r w:rsidR="00FA6D92">
          <w:t>applications</w:t>
        </w:r>
      </w:ins>
      <w:r>
        <w:t xml:space="preserve">: sRGB, </w:t>
      </w:r>
      <w:del w:id="24" w:author="Beaudette, Dylan - NRCS, Sonora, CA" w:date="2022-04-06T11:16:00Z">
        <w:r w:rsidDel="00FA6D92">
          <w:delText>due to its use in</w:delText>
        </w:r>
      </w:del>
      <w:ins w:id="25" w:author="Beaudette, Dylan - NRCS, Sonora, CA" w:date="2022-04-06T11:16:00Z">
        <w:r w:rsidR="00FA6D92">
          <w:t>for</w:t>
        </w:r>
      </w:ins>
      <w:ins w:id="26" w:author="Beaudette, Dylan - NRCS, Sonora, CA" w:date="2022-04-06T11:17:00Z">
        <w:r w:rsidR="00FA6D92">
          <w:t xml:space="preserve"> digital representation of </w:t>
        </w:r>
      </w:ins>
      <w:ins w:id="27" w:author="Beaudette, Dylan - NRCS, Sonora, CA" w:date="2022-04-06T11:18:00Z">
        <w:r w:rsidR="00FA6D92">
          <w:t xml:space="preserve">color </w:t>
        </w:r>
      </w:ins>
      <w:ins w:id="28" w:author="Beaudette, Dylan - NRCS, Sonora, CA" w:date="2022-04-06T11:17:00Z">
        <w:r w:rsidR="00FA6D92">
          <w:t xml:space="preserve">on </w:t>
        </w:r>
      </w:ins>
      <w:del w:id="29" w:author="Beaudette, Dylan - NRCS, Sonora, CA" w:date="2022-04-06T11:17:00Z">
        <w:r w:rsidDel="00FA6D92">
          <w:delText xml:space="preserve"> </w:delText>
        </w:r>
      </w:del>
      <w:r>
        <w:t xml:space="preserve">computer </w:t>
      </w:r>
      <w:del w:id="30" w:author="Beaudette, Dylan - NRCS, Sonora, CA" w:date="2022-04-06T11:17:00Z">
        <w:r w:rsidDel="00FA6D92">
          <w:delText>graphics</w:delText>
        </w:r>
      </w:del>
      <w:ins w:id="31" w:author="Beaudette, Dylan - NRCS, Sonora, CA" w:date="2022-04-06T11:17:00Z">
        <w:r w:rsidR="00FA6D92">
          <w:t xml:space="preserve">screens or reproduction </w:t>
        </w:r>
      </w:ins>
      <w:ins w:id="32" w:author="Beaudette, Dylan - NRCS, Sonora, CA" w:date="2022-04-06T11:18:00Z">
        <w:r w:rsidR="00FA6D92">
          <w:t>on</w:t>
        </w:r>
      </w:ins>
      <w:ins w:id="33" w:author="Beaudette, Dylan - NRCS, Sonora, CA" w:date="2022-04-06T11:17:00Z">
        <w:r w:rsidR="00FA6D92">
          <w:t xml:space="preserve"> printed media</w:t>
        </w:r>
      </w:ins>
      <w:del w:id="34" w:author="Beaudette, Dylan - NRCS, Sonora, CA" w:date="2022-04-06T11:17:00Z">
        <w:r w:rsidDel="00FA6D92">
          <w:delText xml:space="preserve"> applications</w:delText>
        </w:r>
      </w:del>
      <w:r>
        <w:t>,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35" w:name="color-contrast"/>
      <w:bookmarkEnd w:id="21"/>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lastRenderedPageBreak/>
        <w:t>aqp</w:t>
      </w:r>
      <w:r>
        <w:t>. For example, the differences between typical dry and moist soil colors for the Musick soil series 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36" w:name="soil-profile-sketches"/>
      <w:bookmarkEnd w:id="20"/>
      <w:bookmarkEnd w:id="35"/>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19CAC450" w:rsidR="00623CAA" w:rsidRDefault="00CF2B15">
      <w:pPr>
        <w:pStyle w:val="BodyText"/>
      </w:pPr>
      <w:r>
        <w:t xml:space="preserve">The </w:t>
      </w:r>
      <w:r>
        <w:rPr>
          <w:rStyle w:val="VerbatimChar"/>
        </w:rPr>
        <w:t>plotSPC()</w:t>
      </w:r>
      <w:r>
        <w:t xml:space="preserve"> function </w:t>
      </w:r>
      <w:r w:rsidR="007A645B">
        <w:t xml:space="preserve">in the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w:t>
      </w:r>
      <w:del w:id="37" w:author="Beaudette, Dylan - NRCS, Sonora, CA" w:date="2022-04-06T11:42:00Z">
        <w:r w:rsidDel="00C4357D">
          <w:delText xml:space="preserve">Map unit names, component names (soil series), and parent material text are from the Soil Survey. </w:delText>
        </w:r>
      </w:del>
      <w:r>
        <w:t xml:space="preserve">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w:t>
      </w:r>
      <w:r>
        <w:lastRenderedPageBreak/>
        <w:t xml:space="preserve">“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38" w:name="functional-horizon-aggregation"/>
      <w:bookmarkEnd w:id="36"/>
      <w:r>
        <w:rPr>
          <w:rStyle w:val="SectionNumber"/>
        </w:rPr>
        <w:t>1</w:t>
      </w:r>
      <w:r w:rsidR="00CF2B15">
        <w:rPr>
          <w:rStyle w:val="SectionNumber"/>
        </w:rPr>
        <w:t>1.3.3</w:t>
      </w:r>
      <w:r w:rsidR="00CF2B15">
        <w:tab/>
        <w:t>Functional Horizon Aggregation</w:t>
      </w:r>
    </w:p>
    <w:p w14:paraId="0FA6515A" w14:textId="4B90D1F3"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matched to an identified vector of horizonation by the </w:t>
      </w:r>
      <w:r>
        <w:rPr>
          <w:rStyle w:val="VerbatimChar"/>
        </w:rPr>
        <w:t>generalize.hz()</w:t>
      </w:r>
      <w:r>
        <w:t xml:space="preserve"> function in the </w:t>
      </w:r>
      <w:r>
        <w:rPr>
          <w:i/>
          <w:iCs/>
        </w:rPr>
        <w:t>aqp</w:t>
      </w:r>
      <w:r w:rsidRPr="00DC311A">
        <w:rPr>
          <w:b/>
          <w:bCs/>
        </w:rPr>
        <w:t xml:space="preserve"> </w:t>
      </w:r>
      <w:bookmarkStart w:id="39" w:name="_Hlk99978347"/>
      <w:r w:rsidRPr="00DC311A">
        <w:rPr>
          <w:b/>
          <w:bCs/>
        </w:rPr>
        <w:t>R</w:t>
      </w:r>
      <w:bookmarkEnd w:id="39"/>
      <w:r w:rsidRPr="00DC311A">
        <w:rPr>
          <w:b/>
          <w:bCs/>
        </w:rPr>
        <w:t xml:space="preserve"> </w:t>
      </w:r>
      <w:r>
        <w:t>package.</w:t>
      </w:r>
    </w:p>
    <w:p w14:paraId="57773579" w14:textId="77777777" w:rsidR="00623CAA" w:rsidRDefault="00CF2B15" w:rsidP="00C9747C">
      <w:pPr>
        <w:pStyle w:val="CaptionedFigure"/>
        <w:jc w:val="center"/>
      </w:pPr>
      <w:commentRangeStart w:id="40"/>
      <w:commentRangeStart w:id="41"/>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commentRangeEnd w:id="40"/>
      <w:r w:rsidR="007A645B">
        <w:rPr>
          <w:rStyle w:val="CommentReference"/>
        </w:rPr>
        <w:commentReference w:id="40"/>
      </w:r>
      <w:commentRangeEnd w:id="41"/>
      <w:r w:rsidR="009C7BDD">
        <w:rPr>
          <w:rStyle w:val="CommentReference"/>
        </w:rPr>
        <w:commentReference w:id="41"/>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0107ED8C" w:rsidR="00623CAA" w:rsidRDefault="00CF2B15">
      <w:pPr>
        <w:pStyle w:val="BodyText"/>
      </w:pPr>
      <w:r>
        <w:t xml:space="preserve">The </w:t>
      </w:r>
      <w:r>
        <w:rPr>
          <w:rStyle w:val="VerbatimChar"/>
        </w:rPr>
        <w:t>depthOf()</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w:t>
      </w:r>
      <w:del w:id="42" w:author="Beaudette, Dylan - NRCS, Sonora, CA" w:date="2022-04-06T11:47:00Z">
        <w:r w:rsidDel="00C4357D">
          <w:delText xml:space="preserve"> Once derived for a set of profiles they can be ordered according to the depth to the specified feature </w:delText>
        </w:r>
        <w:commentRangeStart w:id="43"/>
        <w:commentRangeStart w:id="44"/>
        <w:r w:rsidDel="00C4357D">
          <w:delText>(e.g.</w:delText>
        </w:r>
        <w:r w:rsidR="00D6750A" w:rsidDel="00C4357D">
          <w:delText>,</w:delText>
        </w:r>
        <w:r w:rsidDel="00C4357D">
          <w:delText> ‘3Bt’ as shown in Figure 1</w:delText>
        </w:r>
        <w:r w:rsidR="001F5826" w:rsidDel="00C4357D">
          <w:delText>1</w:delText>
        </w:r>
        <w:r w:rsidDel="00C4357D">
          <w:delText>.7</w:delText>
        </w:r>
      </w:del>
      <w:r>
        <w:t>)</w:t>
      </w:r>
      <w:commentRangeEnd w:id="43"/>
      <w:r w:rsidR="007A645B">
        <w:rPr>
          <w:rStyle w:val="CommentReference"/>
        </w:rPr>
        <w:commentReference w:id="43"/>
      </w:r>
      <w:commentRangeEnd w:id="44"/>
      <w:r w:rsidR="00C4357D">
        <w:rPr>
          <w:rStyle w:val="CommentReference"/>
        </w:rPr>
        <w:commentReference w:id="44"/>
      </w:r>
      <w:r>
        <w:t xml:space="preserve">.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w:t>
      </w:r>
      <w:commentRangeStart w:id="45"/>
      <w:commentRangeStart w:id="46"/>
      <w:r>
        <w:t>Figure 1</w:t>
      </w:r>
      <w:r w:rsidR="001F5826">
        <w:t>1</w:t>
      </w:r>
      <w:r>
        <w:t xml:space="preserve">.7 have been sorted by values returned by the </w:t>
      </w:r>
      <w:r>
        <w:rPr>
          <w:rStyle w:val="VerbatimChar"/>
        </w:rPr>
        <w:t>depthOf()</w:t>
      </w:r>
      <w:r>
        <w:t xml:space="preserve"> function, first according to depth of “3Bt4” GHL and second according to depth of “2Bt3” GHL.</w:t>
      </w:r>
      <w:commentRangeEnd w:id="45"/>
      <w:r w:rsidR="007A645B">
        <w:rPr>
          <w:rStyle w:val="CommentReference"/>
        </w:rPr>
        <w:commentReference w:id="45"/>
      </w:r>
      <w:commentRangeEnd w:id="46"/>
      <w:r w:rsidR="00D60315">
        <w:rPr>
          <w:rStyle w:val="CommentReference"/>
        </w:rPr>
        <w:commentReference w:id="46"/>
      </w:r>
    </w:p>
    <w:p w14:paraId="76C43827" w14:textId="15A31DD9" w:rsidR="00623CAA" w:rsidRDefault="00CF2B15">
      <w:pPr>
        <w:pStyle w:val="Heading3"/>
      </w:pPr>
      <w:bookmarkStart w:id="47" w:name="change-of-support"/>
      <w:bookmarkEnd w:id="38"/>
      <w:r>
        <w:rPr>
          <w:rStyle w:val="SectionNumber"/>
        </w:rPr>
        <w:t>1</w:t>
      </w:r>
      <w:r w:rsidR="00807ECE">
        <w:rPr>
          <w:rStyle w:val="SectionNumber"/>
        </w:rPr>
        <w:t>1</w:t>
      </w:r>
      <w:r>
        <w:rPr>
          <w:rStyle w:val="SectionNumber"/>
        </w:rPr>
        <w:t>.3.4</w:t>
      </w:r>
      <w:r>
        <w:tab/>
        <w:t xml:space="preserve">Change of </w:t>
      </w:r>
      <w:commentRangeStart w:id="48"/>
      <w:commentRangeStart w:id="49"/>
      <w:r w:rsidR="007A645B">
        <w:t>Depth</w:t>
      </w:r>
      <w:commentRangeEnd w:id="48"/>
      <w:r w:rsidR="007A645B">
        <w:rPr>
          <w:rStyle w:val="CommentReference"/>
          <w:rFonts w:asciiTheme="minorHAnsi" w:eastAsiaTheme="minorHAnsi" w:hAnsiTheme="minorHAnsi" w:cstheme="minorBidi"/>
          <w:b w:val="0"/>
          <w:bCs w:val="0"/>
          <w:color w:val="auto"/>
        </w:rPr>
        <w:commentReference w:id="48"/>
      </w:r>
      <w:commentRangeEnd w:id="49"/>
      <w:r w:rsidR="00D60315">
        <w:rPr>
          <w:rStyle w:val="CommentReference"/>
          <w:rFonts w:asciiTheme="minorHAnsi" w:eastAsiaTheme="minorHAnsi" w:hAnsiTheme="minorHAnsi" w:cstheme="minorBidi"/>
          <w:b w:val="0"/>
          <w:bCs w:val="0"/>
          <w:color w:val="auto"/>
        </w:rPr>
        <w:commentReference w:id="49"/>
      </w:r>
      <w:r w:rsidR="007A645B">
        <w:t xml:space="preserve">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 xml:space="preserve">comprising </w:t>
      </w:r>
      <w:r w:rsidR="009F3CF4">
        <w:lastRenderedPageBreak/>
        <w:t>a</w:t>
      </w:r>
      <w:r>
        <w:t> </w:t>
      </w:r>
      <w:commentRangeStart w:id="50"/>
      <w:commentRangeStart w:id="51"/>
      <w:r>
        <w:t xml:space="preserve">change of </w:t>
      </w:r>
      <w:ins w:id="52" w:author="Beaudette, Dylan - NRCS, Sonora, CA" w:date="2022-04-06T11:48:00Z">
        <w:r w:rsidR="00D60315">
          <w:t xml:space="preserve">depth </w:t>
        </w:r>
      </w:ins>
      <w:r>
        <w:t>support</w:t>
      </w:r>
      <w:commentRangeEnd w:id="50"/>
      <w:r w:rsidR="006C20EE">
        <w:rPr>
          <w:rStyle w:val="CommentReference"/>
        </w:rPr>
        <w:commentReference w:id="50"/>
      </w:r>
      <w:commentRangeEnd w:id="51"/>
      <w:r w:rsidR="00D60315">
        <w:rPr>
          <w:rStyle w:val="CommentReference"/>
        </w:rPr>
        <w:commentReference w:id="51"/>
      </w:r>
      <w:r>
        <w:t xml:space="preserve">. A simple down-scaling of horizons (without interpolation) into a regular sequence of thinner depth slices, referred to as “slicing,” is implemented in the </w:t>
      </w:r>
      <w:r>
        <w:rPr>
          <w:rStyle w:val="VerbatimChar"/>
        </w:rPr>
        <w:t>dice()</w:t>
      </w:r>
      <w:r>
        <w:t xml:space="preserve"> function (Figure 1</w:t>
      </w:r>
      <w:r w:rsidR="001F5826">
        <w:t>1</w:t>
      </w:r>
      <w:r>
        <w:t xml:space="preserve">.8A). The </w:t>
      </w:r>
      <w:r>
        <w:rPr>
          <w:rStyle w:val="VerbatimChar"/>
        </w:rPr>
        <w:t>segmen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6F8F1A65" w:rsidR="00623CAA" w:rsidRDefault="00CF2B15">
      <w:pPr>
        <w:pStyle w:val="BodyText"/>
      </w:pPr>
      <w:r>
        <w:t xml:space="preserve">A change of support operation performed over all profiles in a collection results in a statistical summary of that collection. The </w:t>
      </w:r>
      <w:r>
        <w:rPr>
          <w:rStyle w:val="VerbatimChar"/>
        </w:rPr>
        <w:t>slab()</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53" w:name="numerical-classification-of-soils"/>
      <w:bookmarkEnd w:id="17"/>
      <w:bookmarkEnd w:id="47"/>
      <w:r>
        <w:rPr>
          <w:rStyle w:val="SectionNumber"/>
        </w:rPr>
        <w:t>1</w:t>
      </w:r>
      <w:r w:rsidR="00CF2B15">
        <w:rPr>
          <w:rStyle w:val="SectionNumber"/>
        </w:rPr>
        <w:t>1.4</w:t>
      </w:r>
      <w:r w:rsidR="00CF2B15">
        <w:tab/>
        <w:t>Numerical Classification of Soils</w:t>
      </w:r>
    </w:p>
    <w:p w14:paraId="1D948122" w14:textId="7E27BB53" w:rsidR="00623CAA" w:rsidRDefault="00CF2B15">
      <w:pPr>
        <w:pStyle w:val="FirstParagraph"/>
      </w:pPr>
      <w:r>
        <w:t xml:space="preserve">Since the 1960’s (likely corresponding with increased availability of computing hardware) there has been considerable interest in the development of numerical alternatives to traditional soil classification systems such as Soil Taxonomy (Soil Survey Staff 1999) and </w:t>
      </w:r>
      <w:r>
        <w:lastRenderedPageBreak/>
        <w:t>World Reference Base (Chesworth et al. 2008). A “numerical taxonomy” (Sneath and Sokal 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del w:id="54" w:author="Beaudette, Dylan - NRCS, Sonora, CA" w:date="2022-04-06T11:56:00Z">
        <w:r w:rsidDel="009C7BDD">
          <w:delText xml:space="preserve">and </w:delText>
        </w:r>
        <w:commentRangeStart w:id="55"/>
        <w:commentRangeStart w:id="56"/>
        <w:r w:rsidDel="009C7BDD">
          <w:delText>even among co-workers</w:delText>
        </w:r>
        <w:commentRangeEnd w:id="55"/>
        <w:r w:rsidR="006C20EE" w:rsidDel="009C7BDD">
          <w:rPr>
            <w:rStyle w:val="CommentReference"/>
          </w:rPr>
          <w:commentReference w:id="55"/>
        </w:r>
        <w:commentRangeEnd w:id="56"/>
        <w:r w:rsidR="009C7BDD" w:rsidDel="009C7BDD">
          <w:rPr>
            <w:rStyle w:val="CommentReference"/>
          </w:rPr>
          <w:commentReference w:id="56"/>
        </w:r>
      </w:del>
      <w:ins w:id="57" w:author="Beaudette, Dylan - NRCS, Sonora, CA" w:date="2022-04-06T11:56:00Z">
        <w:r w:rsidR="009C7BDD">
          <w:t>etc.</w:t>
        </w:r>
      </w:ins>
      <w:r>
        <w:t>).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30B5C928" w:rsidR="00623CAA" w:rsidRDefault="00CF2B15">
      <w:pPr>
        <w:pStyle w:val="BodyText"/>
      </w:pPr>
      <w:r>
        <w:t xml:space="preserve">The NCSP (Numerical Comparison of Soil Profiles) algorithm, implemented in the </w:t>
      </w:r>
      <w:r>
        <w:rPr>
          <w:i/>
          <w:iCs/>
        </w:rPr>
        <w:t>aqp</w:t>
      </w:r>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boolean attributes (Figure </w:t>
      </w:r>
      <w:r w:rsidR="001F5826">
        <w:t>1</w:t>
      </w:r>
      <w:r>
        <w:t>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28540474"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r>
        <w:rPr>
          <w:rStyle w:val="VerbatimChar"/>
        </w:rPr>
        <w:t>plotProfileDendrogram()</w:t>
      </w:r>
      <w:r>
        <w:t xml:space="preserve"> function from the </w:t>
      </w:r>
      <w:r w:rsidRPr="00F963FC">
        <w:rPr>
          <w:rStyle w:val="VerbatimChar"/>
          <w:i/>
          <w:iCs/>
        </w:rPr>
        <w:t>sharpshootR</w:t>
      </w:r>
      <w:r>
        <w:t xml:space="preserve"> package. Profiles with similar GHL assignments, occurring at similar depths, are allocated to clusters defined by branching near the bottom of the dendrogram</w:t>
      </w:r>
      <w:del w:id="58" w:author="Beaudette, Dylan - NRCS, Sonora, CA" w:date="2022-04-06T11:56:00Z">
        <w:r w:rsidDel="00B357AD">
          <w:delText xml:space="preserve"> </w:delText>
        </w:r>
        <w:commentRangeStart w:id="59"/>
        <w:commentRangeStart w:id="60"/>
        <w:r w:rsidDel="00B357AD">
          <w:delText xml:space="preserve">(Figure </w:delText>
        </w:r>
        <w:r w:rsidR="001F5826" w:rsidDel="00B357AD">
          <w:delText>1</w:delText>
        </w:r>
        <w:r w:rsidDel="00B357AD">
          <w:delText>1.10)</w:delText>
        </w:r>
        <w:commentRangeEnd w:id="59"/>
        <w:r w:rsidR="003B7B32" w:rsidDel="00B357AD">
          <w:rPr>
            <w:rStyle w:val="CommentReference"/>
          </w:rPr>
          <w:commentReference w:id="59"/>
        </w:r>
        <w:commentRangeEnd w:id="60"/>
        <w:r w:rsidR="00B357AD" w:rsidDel="00B357AD">
          <w:rPr>
            <w:rStyle w:val="CommentReference"/>
          </w:rPr>
          <w:commentReference w:id="60"/>
        </w:r>
      </w:del>
      <w:r>
        <w:t>.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61" w:name="water-balance"/>
      <w:bookmarkEnd w:id="53"/>
      <w:r>
        <w:rPr>
          <w:rStyle w:val="SectionNumber"/>
        </w:rPr>
        <w:t>1</w:t>
      </w:r>
      <w:r w:rsidR="00807ECE">
        <w:rPr>
          <w:rStyle w:val="SectionNumber"/>
        </w:rPr>
        <w:t>1</w:t>
      </w:r>
      <w:r>
        <w:rPr>
          <w:rStyle w:val="SectionNumber"/>
        </w:rPr>
        <w:t>.5</w:t>
      </w:r>
      <w:r>
        <w:tab/>
        <w:t>Water Balance</w:t>
      </w:r>
    </w:p>
    <w:p w14:paraId="64CDFEBD" w14:textId="0C70F97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exploring the nuances of climate at a given point on the landscape.</w:t>
      </w:r>
      <w:r w:rsidR="00CF2B15">
        <w:t xml:space="preserve"> Water balance metrics </w:t>
      </w:r>
      <w:r w:rsidR="00CF2B15">
        <w:lastRenderedPageBreak/>
        <w:t>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34CC97EB" w:rsidR="00623CAA" w:rsidRDefault="00CF2B15">
      <w:pPr>
        <w:pStyle w:val="BodyText"/>
      </w:pPr>
      <w:r w:rsidRPr="00AC08D3">
        <w:t xml:space="preserve">The </w:t>
      </w:r>
      <w:r w:rsidRPr="00AC08D3">
        <w:rPr>
          <w:rStyle w:val="VerbatimChar"/>
          <w:rFonts w:asciiTheme="minorHAnsi" w:hAnsiTheme="minorHAnsi"/>
          <w:i/>
          <w:iCs/>
          <w:sz w:val="24"/>
          <w:rPrChange w:id="62" w:author="Beaudette, Dylan - NRCS, Sonora, CA" w:date="2022-04-06T11:51:00Z">
            <w:rPr>
              <w:rStyle w:val="VerbatimChar"/>
            </w:rPr>
          </w:rPrChange>
        </w:rPr>
        <w:t>sharpshootR</w:t>
      </w:r>
      <w:r w:rsidRPr="00AC08D3">
        <w:t xml:space="preserve"> package provides methods</w:t>
      </w:r>
      <w:r>
        <w:t xml:space="preserve">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monthlyWB()</w:t>
      </w:r>
      <w:r w:rsidR="003B7B32">
        <w:t xml:space="preserve"> and </w:t>
      </w:r>
      <w:r>
        <w:rPr>
          <w:rStyle w:val="VerbatimChar"/>
        </w:rPr>
        <w:t>dailyWB()</w:t>
      </w:r>
      <w:r w:rsidR="003B7B32">
        <w:rPr>
          <w:rStyle w:val="VerbatimChar"/>
          <w:rFonts w:asciiTheme="minorHAnsi" w:hAnsiTheme="minorHAnsi"/>
        </w:rPr>
        <w:t xml:space="preserve"> functions)</w:t>
      </w:r>
      <w:r>
        <w:t xml:space="preserve">. </w:t>
      </w:r>
      <w:r w:rsidR="003B7B32">
        <w:t xml:space="preserve">The </w:t>
      </w:r>
      <w:r>
        <w:rPr>
          <w:rStyle w:val="VerbatimChar"/>
        </w:rPr>
        <w:t>prepareDailyClimateData()</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downloaded for the specified location and daily water balance metrics are estimated via </w:t>
      </w:r>
      <w:r>
        <w:rPr>
          <w:rStyle w:val="VerbatimChar"/>
        </w:rPr>
        <w:t>dailyWB_SSURGO()</w:t>
      </w:r>
      <w:r>
        <w:t>.</w:t>
      </w:r>
    </w:p>
    <w:p w14:paraId="64BF36D8" w14:textId="40BDC942" w:rsidR="00623CAA" w:rsidRDefault="00CF2B15">
      <w:pPr>
        <w:pStyle w:val="BodyText"/>
      </w:pPr>
      <w:r>
        <w:lastRenderedPageBreak/>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laboratory data in the Kellogg Soil Survey Laboratory (KSSL) system. The data in Figure </w:t>
      </w:r>
      <w:r w:rsidR="001F5826">
        <w:t>1</w:t>
      </w:r>
      <w:r>
        <w:t xml:space="preserve">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63" w:name="conclusions"/>
      <w:bookmarkEnd w:id="61"/>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geopedologic concepts.</w:t>
      </w:r>
    </w:p>
    <w:p w14:paraId="6183AD1F" w14:textId="25232298" w:rsidR="00987434" w:rsidRDefault="00CF2B15">
      <w:pPr>
        <w:pStyle w:val="BodyText"/>
        <w:rPr>
          <w:ins w:id="64" w:author="Skovlin, Jay - NRCS, Missoula, MT" w:date="2022-04-06T09:54:00Z"/>
        </w:rPr>
      </w:pPr>
      <w:r>
        <w:t>Complex data structures and increasing volumes of available data demand progress in methods that allow iterative aggregation, summary</w:t>
      </w:r>
      <w:r w:rsidR="00A76FA4">
        <w:t>,</w:t>
      </w:r>
      <w:r>
        <w:t xml:space="preserve"> and graphical expression of soil data. The </w:t>
      </w:r>
      <w:commentRangeStart w:id="65"/>
      <w:r>
        <w:t>AQP suite of packages</w:t>
      </w:r>
      <w:commentRangeEnd w:id="65"/>
      <w:r w:rsidR="00831447">
        <w:rPr>
          <w:rStyle w:val="CommentReference"/>
        </w:rPr>
        <w:commentReference w:id="65"/>
      </w:r>
      <w:r>
        <w:t xml:space="preserve"> works to provide examples and routines that meet these challenges with an emphasis on generalized methods that can be applied to common data structures. This collection of tools leverages the </w:t>
      </w:r>
      <w:r w:rsidR="00987434">
        <w:t xml:space="preserve">open sourc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p>
    <w:p w14:paraId="7C167799" w14:textId="377F7AC4" w:rsidR="00623CAA" w:rsidDel="00987434" w:rsidRDefault="00CF2B15">
      <w:pPr>
        <w:pStyle w:val="BodyText"/>
        <w:rPr>
          <w:del w:id="66" w:author="Skovlin, Jay - NRCS, Missoula, MT" w:date="2022-04-06T10:00:00Z"/>
        </w:rPr>
      </w:pPr>
      <w:commentRangeStart w:id="67"/>
      <w:commentRangeStart w:id="68"/>
      <w:del w:id="69" w:author="Skovlin, Jay - NRCS, Missoula, MT" w:date="2022-04-06T10:00:00Z">
        <w:r w:rsidDel="00987434">
          <w:delText>Novel methodologies enable logical checks of data, profile sketches, soil color conversion, slice and slab aggregation, changing of depth support, numerical classification and quantitative synthesis across available soil survey data sources.</w:delText>
        </w:r>
        <w:commentRangeEnd w:id="67"/>
        <w:r w:rsidR="009F3CF4" w:rsidDel="00987434">
          <w:rPr>
            <w:rStyle w:val="CommentReference"/>
          </w:rPr>
          <w:commentReference w:id="67"/>
        </w:r>
      </w:del>
      <w:commentRangeEnd w:id="68"/>
      <w:r w:rsidR="00F46698">
        <w:rPr>
          <w:rStyle w:val="CommentReference"/>
        </w:rPr>
        <w:commentReference w:id="68"/>
      </w:r>
    </w:p>
    <w:p w14:paraId="04F72677" w14:textId="77777777" w:rsidR="00623CAA" w:rsidRDefault="00CF2B15">
      <w:pPr>
        <w:pStyle w:val="Heading1"/>
      </w:pPr>
      <w:bookmarkStart w:id="70" w:name="references"/>
      <w:bookmarkEnd w:id="0"/>
      <w:bookmarkEnd w:id="63"/>
      <w:r>
        <w:t>References</w:t>
      </w:r>
    </w:p>
    <w:p w14:paraId="188B5CB4" w14:textId="77777777" w:rsidR="00623CAA" w:rsidRDefault="00CF2B15">
      <w:pPr>
        <w:pStyle w:val="Bibliography"/>
      </w:pPr>
      <w:bookmarkStart w:id="71" w:name="ref-zeileis_colorspace_pkg2020"/>
      <w:bookmarkStart w:id="72"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73" w:name="ref-Arkley1971"/>
      <w:bookmarkEnd w:id="71"/>
      <w:r>
        <w:t xml:space="preserve">Arkley, R. J.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7777777" w:rsidR="00623CAA" w:rsidRDefault="00CF2B15">
      <w:pPr>
        <w:pStyle w:val="Bibliography"/>
      </w:pPr>
      <w:bookmarkStart w:id="74" w:name="ref-Arkley1976"/>
      <w:bookmarkEnd w:id="73"/>
      <w:r>
        <w:lastRenderedPageBreak/>
        <w:t xml:space="preserve">———. 1976. “Statistical Methods in Soil Classification Research.” </w:t>
      </w:r>
      <w:r>
        <w:rPr>
          <w:i/>
          <w:iCs/>
        </w:rPr>
        <w:t>Advances in Agronomy</w:t>
      </w:r>
      <w:r>
        <w:t xml:space="preserve"> 28: 37–70. </w:t>
      </w:r>
      <w:hyperlink r:id="rId24">
        <w:r>
          <w:rPr>
            <w:rStyle w:val="Hyperlink"/>
          </w:rPr>
          <w:t>https://doi.org/10.1016/S0065-2113(08)60552-0</w:t>
        </w:r>
      </w:hyperlink>
      <w:r>
        <w:t>.</w:t>
      </w:r>
    </w:p>
    <w:p w14:paraId="27AB655C" w14:textId="77777777" w:rsidR="00623CAA" w:rsidRDefault="00CF2B15">
      <w:pPr>
        <w:pStyle w:val="Bibliography"/>
      </w:pPr>
      <w:bookmarkStart w:id="75" w:name="ref-Arkley_Ulrich1962"/>
      <w:bookmarkEnd w:id="74"/>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76" w:name="ref-barron1986"/>
      <w:bookmarkEnd w:id="75"/>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77" w:name="ref-SPC_intro"/>
      <w:bookmarkEnd w:id="76"/>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78" w:name="ref-beaudette2013_terrain"/>
      <w:bookmarkEnd w:id="77"/>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79" w:name="ref-beaudette2013_AQP"/>
      <w:bookmarkEnd w:id="78"/>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80" w:name="ref-Beaudette_DSMorph2016"/>
      <w:bookmarkEnd w:id="79"/>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81" w:name="ref-bishop1999modelling"/>
      <w:bookmarkEnd w:id="80"/>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82" w:name="ref-Brown2004"/>
      <w:bookmarkEnd w:id="81"/>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83" w:name="ref-Buntley1965"/>
      <w:bookmarkEnd w:id="82"/>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84" w:name="ref-Carre2009"/>
      <w:bookmarkEnd w:id="83"/>
      <w:r>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85" w:name="ref-centore2012"/>
      <w:bookmarkEnd w:id="84"/>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86" w:name="ref-Chesworth2008"/>
      <w:bookmarkEnd w:id="85"/>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w:t>
      </w:r>
      <w:r>
        <w:lastRenderedPageBreak/>
        <w:t xml:space="preserve">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87" w:name="ref-Dale1989"/>
      <w:bookmarkEnd w:id="86"/>
      <w:r>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88" w:name="ref-data.table_pkg2021"/>
      <w:bookmarkEnd w:id="87"/>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89" w:name="ref-munsellinterpol_pkg2021"/>
      <w:bookmarkEnd w:id="88"/>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90" w:name="ref-Gower1971"/>
      <w:bookmarkEnd w:id="89"/>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91" w:name="ref-Singh_et_al_2015"/>
      <w:bookmarkEnd w:id="90"/>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92" w:name="ref-harden1982"/>
      <w:bookmarkEnd w:id="91"/>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93" w:name="ref-harradine1963"/>
      <w:bookmarkEnd w:id="92"/>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94" w:name="ref-raster_pkg2021"/>
      <w:bookmarkEnd w:id="93"/>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95" w:name="ref-Hole1960"/>
      <w:bookmarkEnd w:id="94"/>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96" w:name="ref-Hudson1992"/>
      <w:bookmarkEnd w:id="95"/>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97" w:name="ref-hurst1997"/>
      <w:bookmarkEnd w:id="96"/>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98" w:name="ref-Lutz_et_al2010"/>
      <w:bookmarkEnd w:id="97"/>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99" w:name="ref-Jenny1941Factors"/>
      <w:bookmarkEnd w:id="98"/>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100" w:name="ref-kabrick_et_al_2008"/>
      <w:bookmarkEnd w:id="99"/>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101" w:name="ref-kabrick_et_al_2011"/>
      <w:bookmarkEnd w:id="100"/>
      <w:r>
        <w:lastRenderedPageBreak/>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102" w:name="ref-Kaufman2005"/>
      <w:bookmarkEnd w:id="101"/>
      <w:r>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103" w:name="ref-Liles2013"/>
      <w:bookmarkEnd w:id="102"/>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104" w:name="ref-cluster_pkg2021"/>
      <w:bookmarkEnd w:id="103"/>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105" w:name="ref-Marcus1998"/>
      <w:bookmarkEnd w:id="104"/>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106" w:name="ref-Maynard_et_al_2020"/>
      <w:bookmarkEnd w:id="105"/>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107" w:name="ref-soiltexture_pkg2018"/>
      <w:bookmarkEnd w:id="106"/>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108" w:name="ref-Moore1972"/>
      <w:bookmarkEnd w:id="107"/>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109" w:name="ref-Munsell1947"/>
      <w:bookmarkEnd w:id="108"/>
      <w:r>
        <w:t xml:space="preserve">Munsell, A. H. 1947. </w:t>
      </w:r>
      <w:r>
        <w:rPr>
          <w:i/>
          <w:iCs/>
        </w:rPr>
        <w:t>A Color Notation</w:t>
      </w:r>
      <w:r>
        <w:t>. 10th ed. Munsell Color Company, Inc.</w:t>
      </w:r>
    </w:p>
    <w:p w14:paraId="6A1D7734" w14:textId="77777777" w:rsidR="00623CAA" w:rsidRDefault="00CF2B15">
      <w:pPr>
        <w:pStyle w:val="Bibliography"/>
      </w:pPr>
      <w:bookmarkStart w:id="110" w:name="ref-tibble_pkg2021"/>
      <w:bookmarkEnd w:id="109"/>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111" w:name="ref-meyers2011"/>
      <w:bookmarkEnd w:id="110"/>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112" w:name="ref-mpspline2_pkg2020"/>
      <w:bookmarkEnd w:id="111"/>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113" w:name="ref-soilweb2017"/>
      <w:bookmarkEnd w:id="112"/>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114" w:name="ref-Pebesma2018_sf_pkg"/>
      <w:bookmarkEnd w:id="113"/>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115" w:name="ref-farver_pkg2021"/>
      <w:bookmarkEnd w:id="114"/>
      <w:r>
        <w:lastRenderedPageBreak/>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116" w:name="ref-R"/>
      <w:bookmarkEnd w:id="115"/>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117" w:name="ref-Rayner1966"/>
      <w:bookmarkEnd w:id="116"/>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118" w:name="ref-Roecker2016"/>
      <w:bookmarkEnd w:id="117"/>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119" w:name="ref-Sarkar1966"/>
      <w:bookmarkEnd w:id="118"/>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120" w:name="ref-Scheinost1999"/>
      <w:bookmarkEnd w:id="119"/>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121" w:name="ref-FieldBookv3"/>
      <w:bookmarkEnd w:id="120"/>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122" w:name="ref-Schwertmann1993"/>
      <w:bookmarkEnd w:id="121"/>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123" w:name="ref-Sharma2005"/>
      <w:bookmarkEnd w:id="122"/>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124" w:name="ref-Simonson1993"/>
      <w:bookmarkEnd w:id="123"/>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125" w:name="ref-Sneath1973"/>
      <w:bookmarkEnd w:id="124"/>
      <w:r>
        <w:t xml:space="preserve">Sneath, Peter H. A., and Robert R. Sokal. 1973. </w:t>
      </w:r>
      <w:r>
        <w:rPr>
          <w:i/>
          <w:iCs/>
        </w:rPr>
        <w:t>Numerical Taxonomy</w:t>
      </w:r>
      <w:r>
        <w:t>. W.H. Freeman; Company.</w:t>
      </w:r>
    </w:p>
    <w:p w14:paraId="72D039FB" w14:textId="77777777" w:rsidR="00623CAA" w:rsidRDefault="00CF2B15">
      <w:pPr>
        <w:pStyle w:val="Bibliography"/>
      </w:pPr>
      <w:bookmarkStart w:id="126" w:name="ref-SoilTaxonomy1999"/>
      <w:bookmarkEnd w:id="125"/>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127" w:name="ref-aqp_pkg_manual"/>
      <w:bookmarkEnd w:id="126"/>
      <w:r>
        <w:t xml:space="preserve">———. 2022a. “Online Manual for the Aqp Package.” </w:t>
      </w:r>
      <w:hyperlink r:id="rId55">
        <w:r>
          <w:rPr>
            <w:rStyle w:val="Hyperlink"/>
          </w:rPr>
          <w:t>http://ncss-tech.github.io/aqp/</w:t>
        </w:r>
      </w:hyperlink>
      <w:r>
        <w:t>.</w:t>
      </w:r>
    </w:p>
    <w:p w14:paraId="65223FEF" w14:textId="77777777" w:rsidR="00623CAA" w:rsidRDefault="00CF2B15">
      <w:pPr>
        <w:pStyle w:val="Bibliography"/>
      </w:pPr>
      <w:bookmarkStart w:id="128" w:name="ref-ssurgo"/>
      <w:bookmarkEnd w:id="127"/>
      <w:r>
        <w:lastRenderedPageBreak/>
        <w:t xml:space="preserve">———. 2022b. “Soil Survey Geographic (SSURGO) Database.” Edited by Natural Resources Conservation Service, United States Department of Agriculture. </w:t>
      </w:r>
      <w:hyperlink r:id="rId56">
        <w:r>
          <w:rPr>
            <w:rStyle w:val="Hyperlink"/>
          </w:rPr>
          <w:t>https://sdmdataaccess.sc.egov.usda.gov/</w:t>
        </w:r>
      </w:hyperlink>
      <w:r>
        <w:t>.</w:t>
      </w:r>
    </w:p>
    <w:p w14:paraId="6DFBB380" w14:textId="77777777" w:rsidR="00623CAA" w:rsidRDefault="00CF2B15">
      <w:pPr>
        <w:pStyle w:val="Bibliography"/>
      </w:pPr>
      <w:bookmarkStart w:id="129" w:name="ref-SSTN2"/>
      <w:bookmarkEnd w:id="128"/>
      <w:r>
        <w:t xml:space="preserve">———. 2022c. “Soil Survey Technical Note 2.” Edited by Natural Resources Conservation Service, United States Department of Agriculture. </w:t>
      </w:r>
      <w:hyperlink r:id="rId57">
        <w:r>
          <w:rPr>
            <w:rStyle w:val="Hyperlink"/>
          </w:rPr>
          <w:t>https://www.nrcs.usda.gov/wps/portal/nrcs/detail/soils/ref/?cid=nrcs142p2_053569</w:t>
        </w:r>
      </w:hyperlink>
      <w:r>
        <w:t>.</w:t>
      </w:r>
    </w:p>
    <w:p w14:paraId="6C22231E" w14:textId="77777777" w:rsidR="00623CAA" w:rsidRDefault="00CF2B15">
      <w:pPr>
        <w:pStyle w:val="Bibliography"/>
      </w:pPr>
      <w:bookmarkStart w:id="130" w:name="ref-SoilSurveyManual2017"/>
      <w:bookmarkEnd w:id="129"/>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131" w:name="ref-Stephenson1998"/>
      <w:bookmarkEnd w:id="130"/>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32" w:name="ref-thompson1996"/>
      <w:bookmarkEnd w:id="131"/>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133" w:name="ref-Thornthwaite1948"/>
      <w:bookmarkEnd w:id="132"/>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134" w:name="ref-DAYMET"/>
      <w:bookmarkEnd w:id="133"/>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135" w:name="ref-compositions_pkg2021"/>
      <w:bookmarkEnd w:id="134"/>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136" w:name="ref-Rossel_et_al_2006"/>
      <w:bookmarkEnd w:id="135"/>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37" w:name="ref-Wagenet1991"/>
      <w:bookmarkEnd w:id="136"/>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138" w:name="ref-Wills2007"/>
      <w:bookmarkEnd w:id="137"/>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39" w:name="ref-Wysocki_et_al_2005"/>
      <w:bookmarkEnd w:id="138"/>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140" w:name="ref-Zinck_geoped2016"/>
      <w:bookmarkEnd w:id="139"/>
      <w:r>
        <w:lastRenderedPageBreak/>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70"/>
      <w:bookmarkEnd w:id="72"/>
      <w:bookmarkEnd w:id="140"/>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kovlin, Jay - NRCS, Missoula, MT" w:date="2022-04-06T09:16:00Z" w:initials="SJNMM">
    <w:p w14:paraId="1B953CBA" w14:textId="66A3882A" w:rsidR="002E7CA8" w:rsidRDefault="002E7CA8">
      <w:pPr>
        <w:pStyle w:val="CommentText"/>
      </w:pPr>
      <w:r>
        <w:rPr>
          <w:rStyle w:val="CommentReference"/>
        </w:rPr>
        <w:annotationRef/>
      </w:r>
      <w:r>
        <w:t>Trying to clarify these examples</w:t>
      </w:r>
    </w:p>
  </w:comment>
  <w:comment w:id="12" w:author="Beaudette, Dylan - NRCS, Sonora, CA" w:date="2022-04-06T11:52:00Z" w:initials="BD-NSC">
    <w:p w14:paraId="48774DCC" w14:textId="69CC20E3" w:rsidR="000A5E60" w:rsidRDefault="000A5E60">
      <w:pPr>
        <w:pStyle w:val="CommentText"/>
      </w:pPr>
      <w:r>
        <w:rPr>
          <w:rStyle w:val="CommentReference"/>
        </w:rPr>
        <w:annotationRef/>
      </w:r>
      <w:r>
        <w:t>How’s that?</w:t>
      </w:r>
    </w:p>
  </w:comment>
  <w:comment w:id="18" w:author="Skovlin, Jay - NRCS, Missoula, MT" w:date="2022-04-06T09:16:00Z" w:initials="SJNMM">
    <w:p w14:paraId="42AC4FC0" w14:textId="6E0F0A4D" w:rsidR="002E7CA8" w:rsidRDefault="002E7CA8">
      <w:pPr>
        <w:pStyle w:val="CommentText"/>
      </w:pPr>
      <w:r>
        <w:rPr>
          <w:rStyle w:val="CommentReference"/>
        </w:rPr>
        <w:annotationRef/>
      </w:r>
      <w:r>
        <w:t>General comment:  We have too many i.e.’s and e.g.’s – I’ve tried to take them out where possible to reduce.  This one is probably okay to leave</w:t>
      </w:r>
    </w:p>
  </w:comment>
  <w:comment w:id="19" w:author="Beaudette, Dylan - NRCS, Sonora, CA" w:date="2022-04-06T10:45:00Z" w:initials="BD-NSC">
    <w:p w14:paraId="04A6E9BE" w14:textId="3A0C66A1" w:rsidR="00F963FC" w:rsidRDefault="00F963FC">
      <w:pPr>
        <w:pStyle w:val="CommentText"/>
      </w:pPr>
      <w:r>
        <w:rPr>
          <w:rStyle w:val="CommentReference"/>
        </w:rPr>
        <w:annotationRef/>
      </w:r>
      <w:r>
        <w:t>Good call!</w:t>
      </w:r>
    </w:p>
  </w:comment>
  <w:comment w:id="40" w:author="Skovlin, Jay - NRCS, Missoula, MT" w:date="2022-04-06T09:28:00Z" w:initials="SJNMM">
    <w:p w14:paraId="695A7E61" w14:textId="4B08CE22" w:rsidR="007A645B" w:rsidRDefault="007A645B">
      <w:pPr>
        <w:pStyle w:val="CommentText"/>
      </w:pPr>
      <w:r>
        <w:rPr>
          <w:rStyle w:val="CommentReference"/>
        </w:rPr>
        <w:annotationRef/>
      </w:r>
      <w:r>
        <w:t>What is the actual sorting in this figure…..see conflicting comments below.</w:t>
      </w:r>
    </w:p>
  </w:comment>
  <w:comment w:id="41" w:author="Beaudette, Dylan - NRCS, Sonora, CA" w:date="2022-04-06T11:55:00Z" w:initials="BD-NSC">
    <w:p w14:paraId="1B65561D" w14:textId="16991E46" w:rsidR="009C7BDD" w:rsidRDefault="009C7BDD">
      <w:pPr>
        <w:pStyle w:val="CommentText"/>
      </w:pPr>
      <w:r>
        <w:rPr>
          <w:rStyle w:val="CommentReference"/>
        </w:rPr>
        <w:annotationRef/>
      </w:r>
      <w:r>
        <w:t>Done.</w:t>
      </w:r>
    </w:p>
  </w:comment>
  <w:comment w:id="43" w:author="Skovlin, Jay - NRCS, Missoula, MT" w:date="2022-04-06T09:28:00Z" w:initials="SJNMM">
    <w:p w14:paraId="5911985E" w14:textId="1B0258D6" w:rsidR="007A645B" w:rsidRDefault="007A645B">
      <w:pPr>
        <w:pStyle w:val="CommentText"/>
      </w:pPr>
      <w:r>
        <w:rPr>
          <w:rStyle w:val="CommentReference"/>
        </w:rPr>
        <w:annotationRef/>
      </w:r>
      <w:r>
        <w:t>Is this the sorting?</w:t>
      </w:r>
    </w:p>
  </w:comment>
  <w:comment w:id="44" w:author="Beaudette, Dylan - NRCS, Sonora, CA" w:date="2022-04-06T11:47:00Z" w:initials="BD-NSC">
    <w:p w14:paraId="02E3B18F" w14:textId="788C4397" w:rsidR="00C4357D" w:rsidRDefault="00C4357D">
      <w:pPr>
        <w:pStyle w:val="CommentText"/>
      </w:pPr>
      <w:r>
        <w:rPr>
          <w:rStyle w:val="CommentReference"/>
        </w:rPr>
        <w:annotationRef/>
      </w:r>
      <w:r>
        <w:t>Not really. This is described at the end of the section, removing.</w:t>
      </w:r>
    </w:p>
  </w:comment>
  <w:comment w:id="45" w:author="Skovlin, Jay - NRCS, Missoula, MT" w:date="2022-04-06T09:29:00Z" w:initials="SJNMM">
    <w:p w14:paraId="5B105363" w14:textId="3546F03C" w:rsidR="007A645B" w:rsidRDefault="007A645B">
      <w:pPr>
        <w:pStyle w:val="CommentText"/>
      </w:pPr>
      <w:r>
        <w:rPr>
          <w:rStyle w:val="CommentReference"/>
        </w:rPr>
        <w:annotationRef/>
      </w:r>
      <w:r>
        <w:t>Or is this the sorting – remove one or the other.  A simple sort might be a better example than a more complicated one….</w:t>
      </w:r>
    </w:p>
  </w:comment>
  <w:comment w:id="46" w:author="Beaudette, Dylan - NRCS, Sonora, CA" w:date="2022-04-06T11:47:00Z" w:initials="BD-NSC">
    <w:p w14:paraId="65805E7C" w14:textId="2B86863F" w:rsidR="00D60315" w:rsidRDefault="00D60315">
      <w:pPr>
        <w:pStyle w:val="CommentText"/>
      </w:pPr>
      <w:r>
        <w:rPr>
          <w:rStyle w:val="CommentReference"/>
        </w:rPr>
        <w:annotationRef/>
      </w:r>
      <w:r>
        <w:t>Two-stage sorting. Since the figures are already packaged-up and set to the editors, lets keep it. I think that people can understand multiple sorting criteria.</w:t>
      </w:r>
    </w:p>
  </w:comment>
  <w:comment w:id="48" w:author="Skovlin, Jay - NRCS, Missoula, MT" w:date="2022-04-06T09:26:00Z" w:initials="SJNMM">
    <w:p w14:paraId="5315EBB8" w14:textId="7CA49D85" w:rsidR="007A645B" w:rsidRDefault="007A645B">
      <w:pPr>
        <w:pStyle w:val="CommentText"/>
      </w:pPr>
      <w:r>
        <w:rPr>
          <w:rStyle w:val="CommentReference"/>
        </w:rPr>
        <w:annotationRef/>
      </w:r>
      <w:r>
        <w:t>Should we be more specific here….about what a change of support means for pedon data as opposed to other kinds of data.</w:t>
      </w:r>
    </w:p>
  </w:comment>
  <w:comment w:id="49" w:author="Beaudette, Dylan - NRCS, Sonora, CA" w:date="2022-04-06T11:48:00Z" w:initials="BD-NSC">
    <w:p w14:paraId="39EEF822" w14:textId="6DABDE25" w:rsidR="00D60315" w:rsidRDefault="00D60315">
      <w:pPr>
        <w:pStyle w:val="CommentText"/>
      </w:pPr>
      <w:r>
        <w:rPr>
          <w:rStyle w:val="CommentReference"/>
        </w:rPr>
        <w:annotationRef/>
      </w:r>
      <w:r>
        <w:t>Adding “depth” helps.</w:t>
      </w:r>
    </w:p>
  </w:comment>
  <w:comment w:id="50" w:author="Skovlin, Jay - NRCS, Missoula, MT" w:date="2022-04-06T09:34:00Z" w:initials="SJNMM">
    <w:p w14:paraId="3EC7DBA7" w14:textId="7F580FAA" w:rsidR="006C20EE" w:rsidRDefault="006C20EE">
      <w:pPr>
        <w:pStyle w:val="CommentText"/>
      </w:pPr>
      <w:r>
        <w:rPr>
          <w:rStyle w:val="CommentReference"/>
        </w:rPr>
        <w:annotationRef/>
      </w:r>
      <w:r>
        <w:t>Change in depth support?</w:t>
      </w:r>
    </w:p>
  </w:comment>
  <w:comment w:id="51" w:author="Beaudette, Dylan - NRCS, Sonora, CA" w:date="2022-04-06T11:48:00Z" w:initials="BD-NSC">
    <w:p w14:paraId="46B40D7C" w14:textId="24E4A772" w:rsidR="00D60315" w:rsidRDefault="00D60315">
      <w:pPr>
        <w:pStyle w:val="CommentText"/>
      </w:pPr>
      <w:r>
        <w:rPr>
          <w:rStyle w:val="CommentReference"/>
        </w:rPr>
        <w:annotationRef/>
      </w:r>
      <w:r>
        <w:t>Yes.</w:t>
      </w:r>
    </w:p>
  </w:comment>
  <w:comment w:id="55" w:author="Skovlin, Jay - NRCS, Missoula, MT" w:date="2022-04-06T09:39:00Z" w:initials="SJNMM">
    <w:p w14:paraId="045F733C" w14:textId="3C9D1908" w:rsidR="006C20EE" w:rsidRDefault="006C20EE">
      <w:pPr>
        <w:pStyle w:val="CommentText"/>
      </w:pPr>
      <w:r>
        <w:rPr>
          <w:rStyle w:val="CommentReference"/>
        </w:rPr>
        <w:annotationRef/>
      </w:r>
      <w:r>
        <w:t>Sounds funny?</w:t>
      </w:r>
    </w:p>
  </w:comment>
  <w:comment w:id="56" w:author="Beaudette, Dylan - NRCS, Sonora, CA" w:date="2022-04-06T11:55:00Z" w:initials="BD-NSC">
    <w:p w14:paraId="3185655D" w14:textId="70C78C95" w:rsidR="009C7BDD" w:rsidRDefault="009C7BDD">
      <w:pPr>
        <w:pStyle w:val="CommentText"/>
      </w:pPr>
      <w:r>
        <w:rPr>
          <w:rStyle w:val="CommentReference"/>
        </w:rPr>
        <w:annotationRef/>
      </w:r>
      <w:r>
        <w:t>While it is true, it may be confusing. Remove.</w:t>
      </w:r>
    </w:p>
  </w:comment>
  <w:comment w:id="59" w:author="Skovlin, Jay - NRCS, Missoula, MT" w:date="2022-04-06T09:46:00Z" w:initials="SJNMM">
    <w:p w14:paraId="175792FB" w14:textId="4AADD650" w:rsidR="003B7B32" w:rsidRDefault="003B7B32">
      <w:pPr>
        <w:pStyle w:val="CommentText"/>
      </w:pPr>
      <w:r>
        <w:rPr>
          <w:rStyle w:val="CommentReference"/>
        </w:rPr>
        <w:annotationRef/>
      </w:r>
      <w:r>
        <w:t>Might trim out this figure reference since it was already referenced above….</w:t>
      </w:r>
    </w:p>
  </w:comment>
  <w:comment w:id="60" w:author="Beaudette, Dylan - NRCS, Sonora, CA" w:date="2022-04-06T11:56:00Z" w:initials="BD-NSC">
    <w:p w14:paraId="666942E4" w14:textId="21016D55" w:rsidR="00B357AD" w:rsidRDefault="00B357AD">
      <w:pPr>
        <w:pStyle w:val="CommentText"/>
      </w:pPr>
      <w:r>
        <w:rPr>
          <w:rStyle w:val="CommentReference"/>
        </w:rPr>
        <w:annotationRef/>
      </w:r>
      <w:r>
        <w:t>OK. But it is such a pretty figure, PAY ATTENTION TO ME!</w:t>
      </w:r>
    </w:p>
  </w:comment>
  <w:comment w:id="65" w:author="Beaudette, Dylan - NRCS, Sonora, CA" w:date="2022-04-06T11:04:00Z" w:initials="BD-NSC">
    <w:p w14:paraId="36A7A56B" w14:textId="77777777" w:rsidR="00831447" w:rsidRDefault="00831447">
      <w:pPr>
        <w:pStyle w:val="CommentText"/>
      </w:pPr>
      <w:r>
        <w:rPr>
          <w:rStyle w:val="CommentReference"/>
        </w:rPr>
        <w:annotationRef/>
      </w:r>
      <w:r>
        <w:t>We should include the package versions at time of submission and stable link to the GH repo with example code.</w:t>
      </w:r>
      <w:r>
        <w:br/>
      </w:r>
      <w:r>
        <w:br/>
      </w:r>
      <w:r w:rsidRPr="00831447">
        <w:t>soilDB_2.6.14</w:t>
      </w:r>
      <w:r>
        <w:br/>
      </w:r>
      <w:r w:rsidRPr="00831447">
        <w:t>aqp_1.42</w:t>
      </w:r>
    </w:p>
    <w:p w14:paraId="090A3C7D" w14:textId="77777777" w:rsidR="00831447" w:rsidRDefault="00831447">
      <w:pPr>
        <w:pStyle w:val="CommentText"/>
      </w:pPr>
      <w:r w:rsidRPr="00831447">
        <w:t>sharpshootR_1.9.1</w:t>
      </w:r>
    </w:p>
    <w:p w14:paraId="65F55920" w14:textId="77777777" w:rsidR="00F46698" w:rsidRDefault="00F46698">
      <w:pPr>
        <w:pStyle w:val="CommentText"/>
      </w:pPr>
    </w:p>
    <w:p w14:paraId="3C757BA1" w14:textId="4D968D16" w:rsidR="00F46698" w:rsidRPr="00831447" w:rsidRDefault="00F46698">
      <w:pPr>
        <w:pStyle w:val="CommentText"/>
      </w:pPr>
      <w:r>
        <w:t>Waiting for feedback from editors on where to put this information.</w:t>
      </w:r>
    </w:p>
  </w:comment>
  <w:comment w:id="67" w:author="Skovlin, Jay - NRCS, Missoula, MT" w:date="2022-04-06T08:30:00Z" w:initials="SJNMM">
    <w:p w14:paraId="24C01DE7" w14:textId="2DACB218" w:rsidR="009F3CF4" w:rsidRDefault="009F3CF4">
      <w:pPr>
        <w:pStyle w:val="CommentText"/>
      </w:pPr>
      <w:r>
        <w:rPr>
          <w:rStyle w:val="CommentReference"/>
        </w:rPr>
        <w:annotationRef/>
      </w:r>
      <w:r>
        <w:t>I’m not in love with this as a final sentence….it is kind of a laundry list.  We need something with more punch to end with.</w:t>
      </w:r>
    </w:p>
  </w:comment>
  <w:comment w:id="68" w:author="Beaudette, Dylan - NRCS, Sonora, CA" w:date="2022-04-06T11:59:00Z" w:initials="BD-NSC">
    <w:p w14:paraId="16D9159E" w14:textId="77777777" w:rsidR="00F46698" w:rsidRDefault="00F46698">
      <w:pPr>
        <w:pStyle w:val="CommentText"/>
      </w:pPr>
      <w:r>
        <w:rPr>
          <w:rStyle w:val="CommentReference"/>
        </w:rPr>
        <w:annotationRef/>
      </w:r>
      <w:r>
        <w:t>Will think about this. Themes that come to mind:</w:t>
      </w:r>
    </w:p>
    <w:p w14:paraId="4936394E" w14:textId="77777777" w:rsidR="00F46698" w:rsidRDefault="00F46698">
      <w:pPr>
        <w:pStyle w:val="CommentText"/>
      </w:pPr>
    </w:p>
    <w:p w14:paraId="28911012" w14:textId="77777777" w:rsidR="00F46698" w:rsidRDefault="00F46698" w:rsidP="00F46698">
      <w:pPr>
        <w:pStyle w:val="CommentText"/>
        <w:numPr>
          <w:ilvl w:val="0"/>
          <w:numId w:val="4"/>
        </w:numPr>
      </w:pPr>
      <w:r>
        <w:t xml:space="preserve"> Improved consistency / quality</w:t>
      </w:r>
    </w:p>
    <w:p w14:paraId="1BC2F2C3" w14:textId="77777777" w:rsidR="00F46698" w:rsidRDefault="00F46698" w:rsidP="00F46698">
      <w:pPr>
        <w:pStyle w:val="CommentText"/>
        <w:numPr>
          <w:ilvl w:val="0"/>
          <w:numId w:val="4"/>
        </w:numPr>
      </w:pPr>
      <w:r>
        <w:t xml:space="preserve"> Better use of soil morphologic data</w:t>
      </w:r>
    </w:p>
    <w:p w14:paraId="0E0B492C" w14:textId="61F794FC" w:rsidR="00F46698" w:rsidRDefault="00F46698" w:rsidP="00F46698">
      <w:pPr>
        <w:pStyle w:val="CommentText"/>
        <w:numPr>
          <w:ilvl w:val="0"/>
          <w:numId w:val="4"/>
        </w:numPr>
      </w:pPr>
      <w:r>
        <w:t xml:space="preserve"> Visual alternatives to tables of horizo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53CBA" w15:done="0"/>
  <w15:commentEx w15:paraId="48774DCC" w15:paraIdParent="1B953CBA" w15:done="0"/>
  <w15:commentEx w15:paraId="42AC4FC0" w15:done="0"/>
  <w15:commentEx w15:paraId="04A6E9BE" w15:paraIdParent="42AC4FC0" w15:done="0"/>
  <w15:commentEx w15:paraId="695A7E61" w15:done="0"/>
  <w15:commentEx w15:paraId="1B65561D" w15:paraIdParent="695A7E61" w15:done="0"/>
  <w15:commentEx w15:paraId="5911985E" w15:done="0"/>
  <w15:commentEx w15:paraId="02E3B18F" w15:paraIdParent="5911985E" w15:done="0"/>
  <w15:commentEx w15:paraId="5B105363" w15:done="0"/>
  <w15:commentEx w15:paraId="65805E7C" w15:paraIdParent="5B105363" w15:done="0"/>
  <w15:commentEx w15:paraId="5315EBB8" w15:done="0"/>
  <w15:commentEx w15:paraId="39EEF822" w15:paraIdParent="5315EBB8" w15:done="0"/>
  <w15:commentEx w15:paraId="3EC7DBA7" w15:done="0"/>
  <w15:commentEx w15:paraId="46B40D7C" w15:paraIdParent="3EC7DBA7" w15:done="0"/>
  <w15:commentEx w15:paraId="045F733C" w15:done="0"/>
  <w15:commentEx w15:paraId="3185655D" w15:paraIdParent="045F733C" w15:done="0"/>
  <w15:commentEx w15:paraId="175792FB" w15:done="0"/>
  <w15:commentEx w15:paraId="666942E4" w15:paraIdParent="175792FB" w15:done="0"/>
  <w15:commentEx w15:paraId="3C757BA1" w15:done="0"/>
  <w15:commentEx w15:paraId="24C01DE7" w15:done="0"/>
  <w15:commentEx w15:paraId="0E0B492C" w15:paraIdParent="24C01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8EC" w16cex:dateUtc="2022-04-06T15:16:00Z"/>
  <w16cex:commentExtensible w16cex:durableId="25F7FD98" w16cex:dateUtc="2022-04-06T18:52:00Z"/>
  <w16cex:commentExtensible w16cex:durableId="25F7D906" w16cex:dateUtc="2022-04-06T15:16:00Z"/>
  <w16cex:commentExtensible w16cex:durableId="25F7EDC0" w16cex:dateUtc="2022-04-06T17:45:00Z"/>
  <w16cex:commentExtensible w16cex:durableId="25F7DBC6" w16cex:dateUtc="2022-04-06T15:28:00Z"/>
  <w16cex:commentExtensible w16cex:durableId="25F7FE24" w16cex:dateUtc="2022-04-06T18:55:00Z"/>
  <w16cex:commentExtensible w16cex:durableId="25F7DBB4" w16cex:dateUtc="2022-04-06T15:28:00Z"/>
  <w16cex:commentExtensible w16cex:durableId="25F7FC43" w16cex:dateUtc="2022-04-06T18:47:00Z"/>
  <w16cex:commentExtensible w16cex:durableId="25F7DC08" w16cex:dateUtc="2022-04-06T15:29:00Z"/>
  <w16cex:commentExtensible w16cex:durableId="25F7FC66" w16cex:dateUtc="2022-04-06T18:47:00Z"/>
  <w16cex:commentExtensible w16cex:durableId="25F7DB5F" w16cex:dateUtc="2022-04-06T15:26:00Z"/>
  <w16cex:commentExtensible w16cex:durableId="25F7FCA3" w16cex:dateUtc="2022-04-06T18:48:00Z"/>
  <w16cex:commentExtensible w16cex:durableId="25F7DD20" w16cex:dateUtc="2022-04-06T15:34:00Z"/>
  <w16cex:commentExtensible w16cex:durableId="25F7FCA9" w16cex:dateUtc="2022-04-06T18:48:00Z"/>
  <w16cex:commentExtensible w16cex:durableId="25F7DE4C" w16cex:dateUtc="2022-04-06T15:39:00Z"/>
  <w16cex:commentExtensible w16cex:durableId="25F7FE3F" w16cex:dateUtc="2022-04-06T18:55:00Z"/>
  <w16cex:commentExtensible w16cex:durableId="25F7E00A" w16cex:dateUtc="2022-04-06T15:46:00Z"/>
  <w16cex:commentExtensible w16cex:durableId="25F7FE72" w16cex:dateUtc="2022-04-06T18:56:00Z"/>
  <w16cex:commentExtensible w16cex:durableId="25F7F255" w16cex:dateUtc="2022-04-06T18:04:00Z"/>
  <w16cex:commentExtensible w16cex:durableId="25F7CE2C" w16cex:dateUtc="2022-04-06T14:30:00Z"/>
  <w16cex:commentExtensible w16cex:durableId="25F7FF32" w16cex:dateUtc="2022-04-0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53CBA" w16cid:durableId="25F7D8EC"/>
  <w16cid:commentId w16cid:paraId="48774DCC" w16cid:durableId="25F7FD98"/>
  <w16cid:commentId w16cid:paraId="42AC4FC0" w16cid:durableId="25F7D906"/>
  <w16cid:commentId w16cid:paraId="04A6E9BE" w16cid:durableId="25F7EDC0"/>
  <w16cid:commentId w16cid:paraId="695A7E61" w16cid:durableId="25F7DBC6"/>
  <w16cid:commentId w16cid:paraId="1B65561D" w16cid:durableId="25F7FE24"/>
  <w16cid:commentId w16cid:paraId="5911985E" w16cid:durableId="25F7DBB4"/>
  <w16cid:commentId w16cid:paraId="02E3B18F" w16cid:durableId="25F7FC43"/>
  <w16cid:commentId w16cid:paraId="5B105363" w16cid:durableId="25F7DC08"/>
  <w16cid:commentId w16cid:paraId="65805E7C" w16cid:durableId="25F7FC66"/>
  <w16cid:commentId w16cid:paraId="5315EBB8" w16cid:durableId="25F7DB5F"/>
  <w16cid:commentId w16cid:paraId="39EEF822" w16cid:durableId="25F7FCA3"/>
  <w16cid:commentId w16cid:paraId="3EC7DBA7" w16cid:durableId="25F7DD20"/>
  <w16cid:commentId w16cid:paraId="46B40D7C" w16cid:durableId="25F7FCA9"/>
  <w16cid:commentId w16cid:paraId="045F733C" w16cid:durableId="25F7DE4C"/>
  <w16cid:commentId w16cid:paraId="3185655D" w16cid:durableId="25F7FE3F"/>
  <w16cid:commentId w16cid:paraId="175792FB" w16cid:durableId="25F7E00A"/>
  <w16cid:commentId w16cid:paraId="666942E4" w16cid:durableId="25F7FE72"/>
  <w16cid:commentId w16cid:paraId="3C757BA1" w16cid:durableId="25F7F255"/>
  <w16cid:commentId w16cid:paraId="24C01DE7" w16cid:durableId="25F7CE2C"/>
  <w16cid:commentId w16cid:paraId="0E0B492C" w16cid:durableId="25F7F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2D67" w14:textId="77777777" w:rsidR="00E45430" w:rsidRDefault="00E45430">
      <w:pPr>
        <w:spacing w:after="0"/>
      </w:pPr>
      <w:r>
        <w:separator/>
      </w:r>
    </w:p>
  </w:endnote>
  <w:endnote w:type="continuationSeparator" w:id="0">
    <w:p w14:paraId="0611C142" w14:textId="77777777" w:rsidR="00E45430" w:rsidRDefault="00E45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8FD9" w14:textId="77777777" w:rsidR="00E45430" w:rsidRDefault="00E45430">
      <w:r>
        <w:separator/>
      </w:r>
    </w:p>
  </w:footnote>
  <w:footnote w:type="continuationSeparator" w:id="0">
    <w:p w14:paraId="7F245B06" w14:textId="77777777" w:rsidR="00E45430" w:rsidRDefault="00E4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udette, Dylan - NRCS, Sonora, CA">
    <w15:presenceInfo w15:providerId="AD" w15:userId="S::dylan.beaudette@usda.gov::fd001dba-21aa-4f5e-a6c1-3c5accb90c73"/>
  </w15:person>
  <w15:person w15:author="Skovlin, Jay - NRCS, Missoula, MT">
    <w15:presenceInfo w15:providerId="AD" w15:userId="S::jay.skovlin@usda.gov::1f6c0fa2-d7e8-455f-b79d-b66ec9706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72929"/>
    <w:rsid w:val="000A5E60"/>
    <w:rsid w:val="001E7781"/>
    <w:rsid w:val="001F5826"/>
    <w:rsid w:val="00221766"/>
    <w:rsid w:val="002D3E32"/>
    <w:rsid w:val="002E1C6D"/>
    <w:rsid w:val="002E7CA8"/>
    <w:rsid w:val="00304C0A"/>
    <w:rsid w:val="0031333D"/>
    <w:rsid w:val="003B00B9"/>
    <w:rsid w:val="003B7B32"/>
    <w:rsid w:val="003C6F39"/>
    <w:rsid w:val="004131C2"/>
    <w:rsid w:val="004668E9"/>
    <w:rsid w:val="0049479B"/>
    <w:rsid w:val="004B18D7"/>
    <w:rsid w:val="004C3883"/>
    <w:rsid w:val="004C7BCE"/>
    <w:rsid w:val="004E29B3"/>
    <w:rsid w:val="00590D07"/>
    <w:rsid w:val="0061670F"/>
    <w:rsid w:val="00623CAA"/>
    <w:rsid w:val="006347BF"/>
    <w:rsid w:val="00647140"/>
    <w:rsid w:val="006C20EE"/>
    <w:rsid w:val="00784D58"/>
    <w:rsid w:val="007A645B"/>
    <w:rsid w:val="007D2092"/>
    <w:rsid w:val="00807ECE"/>
    <w:rsid w:val="00830CD5"/>
    <w:rsid w:val="00831447"/>
    <w:rsid w:val="00851878"/>
    <w:rsid w:val="008D436E"/>
    <w:rsid w:val="008D6863"/>
    <w:rsid w:val="008E2B49"/>
    <w:rsid w:val="008F38C6"/>
    <w:rsid w:val="00987434"/>
    <w:rsid w:val="009C7BDD"/>
    <w:rsid w:val="009F3CF4"/>
    <w:rsid w:val="00A505CB"/>
    <w:rsid w:val="00A62863"/>
    <w:rsid w:val="00A76FA4"/>
    <w:rsid w:val="00A834E9"/>
    <w:rsid w:val="00AC08D3"/>
    <w:rsid w:val="00AF6967"/>
    <w:rsid w:val="00AF73AA"/>
    <w:rsid w:val="00B357AD"/>
    <w:rsid w:val="00B52247"/>
    <w:rsid w:val="00B86B75"/>
    <w:rsid w:val="00B96797"/>
    <w:rsid w:val="00BA4315"/>
    <w:rsid w:val="00BA710F"/>
    <w:rsid w:val="00BB1787"/>
    <w:rsid w:val="00BC48D5"/>
    <w:rsid w:val="00BC5BE1"/>
    <w:rsid w:val="00BF4952"/>
    <w:rsid w:val="00C1644B"/>
    <w:rsid w:val="00C243FC"/>
    <w:rsid w:val="00C36279"/>
    <w:rsid w:val="00C4357D"/>
    <w:rsid w:val="00C9747C"/>
    <w:rsid w:val="00CF2B15"/>
    <w:rsid w:val="00D23B71"/>
    <w:rsid w:val="00D60315"/>
    <w:rsid w:val="00D6750A"/>
    <w:rsid w:val="00D678EA"/>
    <w:rsid w:val="00DC311A"/>
    <w:rsid w:val="00E315A3"/>
    <w:rsid w:val="00E45430"/>
    <w:rsid w:val="00E5791B"/>
    <w:rsid w:val="00EF380B"/>
    <w:rsid w:val="00F040E7"/>
    <w:rsid w:val="00F32A7D"/>
    <w:rsid w:val="00F46698"/>
    <w:rsid w:val="00F606B3"/>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45</cp:revision>
  <dcterms:created xsi:type="dcterms:W3CDTF">2022-03-18T17:16:00Z</dcterms:created>
  <dcterms:modified xsi:type="dcterms:W3CDTF">2022-04-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